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CE0A" w14:textId="263D34CA" w:rsidR="004A10DC" w:rsidRPr="0085363E" w:rsidRDefault="009549F4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Cs w:val="24"/>
        </w:rPr>
      </w:pP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D204D8" wp14:editId="0D938B07">
            <wp:simplePos x="0" y="0"/>
            <wp:positionH relativeFrom="margin">
              <wp:posOffset>4553468</wp:posOffset>
            </wp:positionH>
            <wp:positionV relativeFrom="paragraph">
              <wp:posOffset>-622935</wp:posOffset>
            </wp:positionV>
            <wp:extent cx="534787" cy="552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9" cy="5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A5117F" wp14:editId="2438A099">
            <wp:simplePos x="0" y="0"/>
            <wp:positionH relativeFrom="column">
              <wp:posOffset>5105400</wp:posOffset>
            </wp:positionH>
            <wp:positionV relativeFrom="paragraph">
              <wp:posOffset>-632460</wp:posOffset>
            </wp:positionV>
            <wp:extent cx="5715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754ADEB" wp14:editId="03C09EDC">
            <wp:simplePos x="0" y="0"/>
            <wp:positionH relativeFrom="column">
              <wp:posOffset>5717540</wp:posOffset>
            </wp:positionH>
            <wp:positionV relativeFrom="paragraph">
              <wp:posOffset>-632460</wp:posOffset>
            </wp:positionV>
            <wp:extent cx="595211" cy="595211"/>
            <wp:effectExtent l="0" t="0" r="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71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565BB4" wp14:editId="3A6AD6D4">
            <wp:simplePos x="0" y="0"/>
            <wp:positionH relativeFrom="page">
              <wp:posOffset>7254599</wp:posOffset>
            </wp:positionH>
            <wp:positionV relativeFrom="paragraph">
              <wp:posOffset>-623835</wp:posOffset>
            </wp:positionV>
            <wp:extent cx="508959" cy="508959"/>
            <wp:effectExtent l="0" t="0" r="5715" b="5715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2" cy="5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71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9A626B" wp14:editId="432F893B">
            <wp:simplePos x="0" y="0"/>
            <wp:positionH relativeFrom="page">
              <wp:posOffset>6771652</wp:posOffset>
            </wp:positionH>
            <wp:positionV relativeFrom="paragraph">
              <wp:posOffset>-631825</wp:posOffset>
            </wp:positionV>
            <wp:extent cx="500116" cy="500116"/>
            <wp:effectExtent l="0" t="0" r="0" b="0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" cy="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85363E">
        <w:rPr>
          <w:rFonts w:ascii="Bell MT" w:eastAsia="Calibri" w:hAnsi="Bell MT"/>
          <w:b/>
          <w:color w:val="auto"/>
          <w:szCs w:val="24"/>
        </w:rPr>
        <w:t>Michael R. Charara</w:t>
      </w:r>
    </w:p>
    <w:p w14:paraId="30CE64F3" w14:textId="2D7860B4" w:rsidR="004A10DC" w:rsidRPr="00F61D00" w:rsidRDefault="004E7702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7526 Andover dr., Canton, Michigan 4818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3" w:history="1">
        <w:r w:rsidR="00915B0C" w:rsidRPr="00F61D00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F61D00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F61D00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4" w:history="1">
        <w:r w:rsidR="009F0589" w:rsidRPr="00F61D00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F61D00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F61D00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5" w:history="1">
        <w:r w:rsidR="004E73D3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6D23F21" w:rsidR="00641392" w:rsidRPr="00F61D00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641392" w:rsidRPr="00F61D00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02DE3EC3" w:rsidR="00915B0C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software engineering</w:t>
      </w:r>
      <w:r w:rsidR="00963463" w:rsidRPr="00F61D00">
        <w:rPr>
          <w:rFonts w:ascii="Bell MT" w:eastAsia="Calibri" w:hAnsi="Bell MT"/>
          <w:color w:val="auto"/>
          <w:sz w:val="18"/>
          <w:szCs w:val="18"/>
        </w:rPr>
        <w:t>, September 2021 – 202</w:t>
      </w:r>
      <w:r w:rsidRPr="00F61D00">
        <w:rPr>
          <w:rFonts w:ascii="Bell MT" w:eastAsia="Calibri" w:hAnsi="Bell MT"/>
          <w:color w:val="auto"/>
          <w:sz w:val="18"/>
          <w:szCs w:val="18"/>
        </w:rPr>
        <w:t>3</w:t>
      </w:r>
    </w:p>
    <w:p w14:paraId="58B62461" w14:textId="3DA6A093" w:rsidR="00915B0C" w:rsidRPr="00F61D00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F61D00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3DFF3698" w:rsidR="00641392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4D8D023C" w:rsidRPr="00F61D00">
        <w:rPr>
          <w:rFonts w:ascii="Bell MT" w:eastAsia="Calibri" w:hAnsi="Bell MT"/>
          <w:color w:val="auto"/>
          <w:sz w:val="18"/>
          <w:szCs w:val="18"/>
        </w:rPr>
        <w:t>, December 2020 – 2022</w:t>
      </w:r>
    </w:p>
    <w:p w14:paraId="29582B47" w14:textId="77777777" w:rsidR="004A10DC" w:rsidRPr="00F61D00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F61D00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F61D00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F61D00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F61D00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F61D00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I </w:t>
      </w:r>
      <w:proofErr w:type="gramStart"/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am </w:t>
      </w:r>
      <w:r w:rsidR="004E73D3" w:rsidRPr="00F61D00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of upgrading/replacing</w:t>
      </w:r>
      <w:proofErr w:type="gramEnd"/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hardware and software systems, pres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6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F61D00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F61D00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72F2641F" w:rsidR="00052D28" w:rsidRPr="00F61D00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  <w:r w:rsidR="00847E1F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6" w:history="1">
        <w:r w:rsidR="00847E1F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2C325843" w14:textId="58D787E0" w:rsidR="004B0243" w:rsidRPr="00F61D00" w:rsidRDefault="004B024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WS Certified Cloud Practitione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cheduled</w:t>
      </w:r>
      <w:r w:rsidR="00307D0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</w:p>
    <w:p w14:paraId="2EADA4BF" w14:textId="3F46D3B4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 Azure Administrator, AZ-104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1F3F0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  <w:r w:rsidR="00C70905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2</w:t>
      </w:r>
    </w:p>
    <w:p w14:paraId="3448D5B6" w14:textId="7C63C902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: Azure Fundamentals, AZ-900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eptember 2021</w:t>
      </w:r>
    </w:p>
    <w:p w14:paraId="72A7AFB6" w14:textId="1B234B7D" w:rsidR="00052D28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isco Certified Network Associate</w:t>
      </w:r>
      <w:r w:rsidR="00052D2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CNA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ugust 2021 | Expires 29 August 2924</w:t>
      </w:r>
    </w:p>
    <w:p w14:paraId="5076E755" w14:textId="656B43ED" w:rsidR="004E73D3" w:rsidRPr="00F61D00" w:rsidRDefault="00052D28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Unity Essentials / Unity Junio</w:t>
      </w:r>
      <w:r w:rsidR="0096346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Programmer,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F61D00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January 2021 </w:t>
      </w:r>
    </w:p>
    <w:p w14:paraId="2A79DFF3" w14:textId="77777777" w:rsidR="00DA57B7" w:rsidRPr="00F61D00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F61D00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jects (SELECT) - </w:t>
      </w:r>
      <w:hyperlink r:id="rId17" w:history="1">
        <w:r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18" w:history="1">
        <w:r w:rsidR="00400808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mpliance-for-ansible-automation</w:t>
        </w:r>
      </w:hyperlink>
    </w:p>
    <w:p w14:paraId="181E65DD" w14:textId="0B6EDB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United Wholesale Mortgage, September 2021 – Present</w:t>
      </w:r>
    </w:p>
    <w:p w14:paraId="36F61FFB" w14:textId="40682307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Leveraged SolarWinds Compliance Policy Reports to standardize configurations across the Network.</w:t>
      </w:r>
    </w:p>
    <w:p w14:paraId="60DC7A02" w14:textId="18EA789A" w:rsidR="004E73D3" w:rsidRPr="00F61D00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Worked on IP Device Tracking (IPDT), Dynamic Host Configuration Protocol (DHCP) Snooping, Virtual Local Area Network (VLAN) configurations, and more. Involved me working on both Cisco and Nexus OS</w:t>
      </w:r>
    </w:p>
    <w:p w14:paraId="56A3B03E" w14:textId="622638B9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Identity Services Engine Portal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19" w:history="1">
        <w:r w:rsidR="00DA57B7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F61D00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F61D00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F61D00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F61D00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F61D00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F61D00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20" w:history="1">
        <w:r w:rsidRPr="00F61D00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F61D00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F61D00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63813272" w:rsidR="00120071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F61D00">
        <w:rPr>
          <w:rFonts w:ascii="Bell MT" w:eastAsia="Calibri" w:hAnsi="Bell MT"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proofErr w:type="gramStart"/>
      <w:r w:rsidR="001F3F08" w:rsidRPr="00F61D00">
        <w:rPr>
          <w:rFonts w:ascii="Bell MT" w:eastAsia="Calibri" w:hAnsi="Bell MT"/>
          <w:color w:val="auto"/>
          <w:sz w:val="18"/>
          <w:szCs w:val="18"/>
        </w:rPr>
        <w:t>Doctors</w:t>
      </w:r>
      <w:proofErr w:type="gram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</w:p>
    <w:sectPr w:rsidR="00120071" w:rsidRPr="00F61D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F737" w14:textId="77777777" w:rsidR="006A0094" w:rsidRDefault="006A0094">
      <w:pPr>
        <w:spacing w:after="0" w:line="240" w:lineRule="auto"/>
      </w:pPr>
      <w:r>
        <w:separator/>
      </w:r>
    </w:p>
  </w:endnote>
  <w:endnote w:type="continuationSeparator" w:id="0">
    <w:p w14:paraId="312220E5" w14:textId="77777777" w:rsidR="006A0094" w:rsidRDefault="006A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AFE4" w14:textId="77777777" w:rsidR="006A0094" w:rsidRDefault="006A0094">
      <w:pPr>
        <w:spacing w:after="0" w:line="240" w:lineRule="auto"/>
      </w:pPr>
      <w:r>
        <w:separator/>
      </w:r>
    </w:p>
  </w:footnote>
  <w:footnote w:type="continuationSeparator" w:id="0">
    <w:p w14:paraId="52B14E0F" w14:textId="77777777" w:rsidR="006A0094" w:rsidRDefault="006A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rQUA7sWT5ywAAAA=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54EBC"/>
    <w:rsid w:val="002B7E42"/>
    <w:rsid w:val="00307D03"/>
    <w:rsid w:val="0032550A"/>
    <w:rsid w:val="00400808"/>
    <w:rsid w:val="004A10DC"/>
    <w:rsid w:val="004B0243"/>
    <w:rsid w:val="004E73D3"/>
    <w:rsid w:val="004E7702"/>
    <w:rsid w:val="0052258A"/>
    <w:rsid w:val="00552848"/>
    <w:rsid w:val="00641392"/>
    <w:rsid w:val="006561AE"/>
    <w:rsid w:val="00673051"/>
    <w:rsid w:val="006A0094"/>
    <w:rsid w:val="00717CB2"/>
    <w:rsid w:val="00847E1F"/>
    <w:rsid w:val="0085363E"/>
    <w:rsid w:val="008D22FC"/>
    <w:rsid w:val="0090773C"/>
    <w:rsid w:val="00911F6E"/>
    <w:rsid w:val="00915B0C"/>
    <w:rsid w:val="009549F4"/>
    <w:rsid w:val="00963463"/>
    <w:rsid w:val="009F0589"/>
    <w:rsid w:val="00A55738"/>
    <w:rsid w:val="00B822EB"/>
    <w:rsid w:val="00BC2635"/>
    <w:rsid w:val="00C108C7"/>
    <w:rsid w:val="00C47BDE"/>
    <w:rsid w:val="00C70905"/>
    <w:rsid w:val="00CC684E"/>
    <w:rsid w:val="00D70B8B"/>
    <w:rsid w:val="00DA57B7"/>
    <w:rsid w:val="00DF07BB"/>
    <w:rsid w:val="00EA7177"/>
    <w:rsid w:val="00ED629E"/>
    <w:rsid w:val="00F11DC6"/>
    <w:rsid w:val="00F61D00"/>
    <w:rsid w:val="00F63026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raram@outlook.com" TargetMode="External"/><Relationship Id="rId18" Type="http://schemas.openxmlformats.org/officeDocument/2006/relationships/hyperlink" Target="https://www.netdevmike.com/project/configuration-compliance-for-ansible-automati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devmike.com/portfoli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about" TargetMode="External"/><Relationship Id="rId20" Type="http://schemas.openxmlformats.org/officeDocument/2006/relationships/hyperlink" Target="https://www.ac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etdevmike.com/abo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etdevmike.com/project/identity-services-engineer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devmik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8C1A-58B9-4134-B073-FEA26EC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1-12-18T17:37:00Z</dcterms:modified>
</cp:coreProperties>
</file>